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CC" w:rsidRPr="005D70CC" w:rsidRDefault="005D70CC" w:rsidP="005D70CC">
      <w:pPr>
        <w:pStyle w:val="a3"/>
        <w:shd w:val="clear" w:color="auto" w:fill="FFFFFF"/>
        <w:jc w:val="center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1 октября - День пожилого человека</w:t>
      </w:r>
    </w:p>
    <w:p w:rsidR="005D70CC" w:rsidRPr="005D70CC" w:rsidRDefault="00124064" w:rsidP="00124064">
      <w:pPr>
        <w:pStyle w:val="a3"/>
        <w:shd w:val="clear" w:color="auto" w:fill="FFFFFF"/>
        <w:ind w:firstLine="708"/>
        <w:jc w:val="center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 xml:space="preserve">Уважаемые </w:t>
      </w:r>
      <w:proofErr w:type="spellStart"/>
      <w:r>
        <w:rPr>
          <w:color w:val="353535"/>
          <w:sz w:val="28"/>
          <w:szCs w:val="28"/>
        </w:rPr>
        <w:t>щербиновцы</w:t>
      </w:r>
      <w:proofErr w:type="spellEnd"/>
      <w:r>
        <w:rPr>
          <w:color w:val="353535"/>
          <w:sz w:val="28"/>
          <w:szCs w:val="28"/>
        </w:rPr>
        <w:t>!</w:t>
      </w:r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1 октября мы с вами отмечаем теплый и сердечный праздник - День пожилого человека.</w:t>
      </w:r>
      <w:r w:rsidRPr="005D70CC">
        <w:rPr>
          <w:color w:val="353535"/>
          <w:sz w:val="28"/>
          <w:szCs w:val="28"/>
        </w:rPr>
        <w:br/>
      </w:r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Для всех нас это особый день. В нем заложено тепло и сердечность, уважение и любовь.</w:t>
      </w:r>
      <w:r w:rsidRPr="005D70CC">
        <w:rPr>
          <w:rStyle w:val="apple-converted-space"/>
          <w:color w:val="353535"/>
          <w:sz w:val="28"/>
          <w:szCs w:val="28"/>
        </w:rPr>
        <w:t> </w:t>
      </w:r>
      <w:r w:rsidRPr="005D70CC">
        <w:rPr>
          <w:color w:val="353535"/>
          <w:sz w:val="28"/>
          <w:szCs w:val="28"/>
        </w:rPr>
        <w:t>Этот праздник – символ единства и преемственности поколений, связи времен. Ведь старшее поколение – это наша опора, а их знания и заложенные ими традиции - это та основа, которая позволяет нам двигаться вперед.</w:t>
      </w:r>
      <w:r w:rsidRPr="005D70CC">
        <w:rPr>
          <w:color w:val="353535"/>
          <w:sz w:val="28"/>
          <w:szCs w:val="28"/>
        </w:rPr>
        <w:br/>
        <w:t>По велению сердца и характера на протяжении всей жизни вы, дорогие представители старшего поколения, отдаете свои силы на благо родного района. Ваша жизнь – это пример самоотверженности, мужества и нравственности, бескорыстного служения Родине. Вы были, есть и будете хранителями моральных ценностей и традиций, опорой и верными помощниками для детей и внуков.</w:t>
      </w:r>
      <w:r w:rsidRPr="005D70CC">
        <w:rPr>
          <w:color w:val="353535"/>
          <w:sz w:val="28"/>
          <w:szCs w:val="28"/>
        </w:rPr>
        <w:br/>
        <w:t xml:space="preserve">Вы и сегодня в строю: щедро делитесь с молодежью знаниями и бесценным опытом, своим примером воспитываете у </w:t>
      </w:r>
      <w:proofErr w:type="gramStart"/>
      <w:r w:rsidRPr="005D70CC">
        <w:rPr>
          <w:color w:val="353535"/>
          <w:sz w:val="28"/>
          <w:szCs w:val="28"/>
        </w:rPr>
        <w:t>юных</w:t>
      </w:r>
      <w:proofErr w:type="gramEnd"/>
      <w:r w:rsidRPr="005D70CC">
        <w:rPr>
          <w:color w:val="353535"/>
          <w:sz w:val="28"/>
          <w:szCs w:val="28"/>
        </w:rPr>
        <w:t xml:space="preserve"> </w:t>
      </w:r>
      <w:proofErr w:type="spellStart"/>
      <w:r w:rsidRPr="005D70CC">
        <w:rPr>
          <w:color w:val="353535"/>
          <w:sz w:val="28"/>
          <w:szCs w:val="28"/>
        </w:rPr>
        <w:t>щербиновцев</w:t>
      </w:r>
      <w:proofErr w:type="spellEnd"/>
      <w:r w:rsidRPr="005D70CC">
        <w:rPr>
          <w:color w:val="353535"/>
          <w:sz w:val="28"/>
          <w:szCs w:val="28"/>
        </w:rPr>
        <w:t xml:space="preserve"> силу духа, трудолюбие, патриотизм.  </w:t>
      </w:r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Мы очень вам  благодарны за мудрость, доброту и терпение, за бесценный дар воспринимать жизнь такой, какая она есть и не терять при этом надежды на лучшее. Ваши мудрость, знания, жизненный и профессиональный опыт бесценны.</w:t>
      </w:r>
    </w:p>
    <w:p w:rsidR="005D70CC" w:rsidRPr="005D70CC" w:rsidRDefault="005D70CC" w:rsidP="005D70CC">
      <w:pPr>
        <w:pStyle w:val="a3"/>
        <w:shd w:val="clear" w:color="auto" w:fill="FFFFFF"/>
        <w:ind w:firstLine="708"/>
        <w:jc w:val="both"/>
        <w:rPr>
          <w:color w:val="353535"/>
          <w:sz w:val="28"/>
          <w:szCs w:val="28"/>
        </w:rPr>
      </w:pPr>
      <w:r w:rsidRPr="005D70CC">
        <w:rPr>
          <w:color w:val="353535"/>
          <w:sz w:val="28"/>
          <w:szCs w:val="28"/>
        </w:rPr>
        <w:t>Мы перед вами в неоплатном долгу, никогда не оставим вас без нашей повседневной заботы. Поддержать, обустроить ваш быт, оказать реальную помощь – вот наша важнейшая задача.</w:t>
      </w:r>
      <w:r w:rsidRPr="005D70CC">
        <w:rPr>
          <w:color w:val="353535"/>
          <w:sz w:val="28"/>
          <w:szCs w:val="28"/>
        </w:rPr>
        <w:br/>
        <w:t>От всей души хочется пожелать вам долголетия, жизни полной здоровья и активности. Пусть в ваших домах царят мир, покой и счастье!</w:t>
      </w:r>
    </w:p>
    <w:p w:rsidR="000E429A" w:rsidRPr="005D70CC" w:rsidRDefault="000E429A">
      <w:pPr>
        <w:rPr>
          <w:rFonts w:ascii="Times New Roman" w:hAnsi="Times New Roman" w:cs="Times New Roman"/>
        </w:rPr>
      </w:pPr>
    </w:p>
    <w:p w:rsidR="005D70CC" w:rsidRPr="005D70CC" w:rsidRDefault="005D70CC" w:rsidP="005D70CC">
      <w:pPr>
        <w:jc w:val="both"/>
        <w:rPr>
          <w:rFonts w:ascii="Times New Roman" w:hAnsi="Times New Roman" w:cs="Times New Roman"/>
          <w:sz w:val="28"/>
          <w:szCs w:val="28"/>
        </w:rPr>
      </w:pPr>
      <w:r w:rsidRPr="005D70CC">
        <w:rPr>
          <w:rFonts w:ascii="Times New Roman" w:hAnsi="Times New Roman" w:cs="Times New Roman"/>
          <w:sz w:val="28"/>
          <w:szCs w:val="28"/>
        </w:rPr>
        <w:t>С.Г. Робилко, глава муниципального образования Щербиновский район.</w:t>
      </w:r>
    </w:p>
    <w:p w:rsidR="005D70CC" w:rsidRPr="005D70CC" w:rsidRDefault="005D70CC" w:rsidP="005D7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0CC" w:rsidRPr="005D70CC" w:rsidRDefault="005D70CC" w:rsidP="005D70CC">
      <w:pPr>
        <w:jc w:val="both"/>
        <w:rPr>
          <w:rFonts w:ascii="Times New Roman" w:hAnsi="Times New Roman" w:cs="Times New Roman"/>
          <w:sz w:val="28"/>
          <w:szCs w:val="28"/>
        </w:rPr>
      </w:pPr>
      <w:r w:rsidRPr="005D70CC">
        <w:rPr>
          <w:rFonts w:ascii="Times New Roman" w:hAnsi="Times New Roman" w:cs="Times New Roman"/>
          <w:sz w:val="28"/>
          <w:szCs w:val="28"/>
        </w:rPr>
        <w:t>В.Г. Ким, председатель Совета муниципального образования Щербиновский район.</w:t>
      </w:r>
    </w:p>
    <w:p w:rsidR="005D70CC" w:rsidRDefault="005D70CC"/>
    <w:sectPr w:rsidR="005D70CC" w:rsidSect="000E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0CC"/>
    <w:rsid w:val="000E429A"/>
    <w:rsid w:val="00124064"/>
    <w:rsid w:val="003B119F"/>
    <w:rsid w:val="005D70CC"/>
    <w:rsid w:val="00B4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70CC"/>
  </w:style>
  <w:style w:type="paragraph" w:styleId="a3">
    <w:name w:val="Normal (Web)"/>
    <w:basedOn w:val="a"/>
    <w:uiPriority w:val="99"/>
    <w:semiHidden/>
    <w:unhideWhenUsed/>
    <w:rsid w:val="005D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B21B-9874-4DCA-AE76-3A7139D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лякова</dc:creator>
  <cp:lastModifiedBy>Виктория Полякова</cp:lastModifiedBy>
  <cp:revision>2</cp:revision>
  <cp:lastPrinted>2014-09-22T07:40:00Z</cp:lastPrinted>
  <dcterms:created xsi:type="dcterms:W3CDTF">2014-09-22T07:38:00Z</dcterms:created>
  <dcterms:modified xsi:type="dcterms:W3CDTF">2014-09-23T12:37:00Z</dcterms:modified>
</cp:coreProperties>
</file>